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1C5F355A" w:rsidR="000371E1" w:rsidRPr="000371E1" w:rsidRDefault="000371E1" w:rsidP="000371E1">
      <w:pPr>
        <w:pStyle w:val="2"/>
      </w:pPr>
      <w:r>
        <w:rPr>
          <w:rFonts w:hint="eastAsia"/>
        </w:rPr>
        <w:t>1、中间人代理攻击</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w:t>
      </w:r>
      <w:proofErr w:type="gramStart"/>
      <w:r w:rsidR="003D22F5">
        <w:rPr>
          <w:rFonts w:hint="eastAsia"/>
        </w:rPr>
        <w:t>所有类都具有</w:t>
      </w:r>
      <w:proofErr w:type="gramEnd"/>
      <w:r w:rsidR="003D22F5">
        <w:rPr>
          <w:rFonts w:hint="eastAsia"/>
        </w:rPr>
        <w:t>该方法。</w:t>
      </w:r>
      <w:r w:rsidR="00323A81">
        <w:rPr>
          <w:rFonts w:hint="eastAsia"/>
        </w:rPr>
        <w:t>该方法会在</w:t>
      </w:r>
      <w:proofErr w:type="gramStart"/>
      <w:r w:rsidR="00323A81">
        <w:rPr>
          <w:rFonts w:hint="eastAsia"/>
        </w:rPr>
        <w:t>本对象</w:t>
      </w:r>
      <w:proofErr w:type="gramEnd"/>
      <w:r w:rsidR="00323A81">
        <w:rPr>
          <w:rFonts w:hint="eastAsia"/>
        </w:rPr>
        <w:t>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w:t>
      </w:r>
      <w:proofErr w:type="gramStart"/>
      <w:r w:rsidRPr="00783747">
        <w:rPr>
          <w:rFonts w:hint="eastAsia"/>
        </w:rPr>
        <w:t>main(</w:t>
      </w:r>
      <w:proofErr w:type="gramEnd"/>
      <w:r w:rsidRPr="00783747">
        <w:rPr>
          <w:rFonts w:hint="eastAsia"/>
        </w:rPr>
        <w:t xml:space="preserve">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w:t>
      </w:r>
      <w:proofErr w:type="gramStart"/>
      <w:r>
        <w:rPr>
          <w:sz w:val="28"/>
          <w:szCs w:val="28"/>
        </w:rPr>
        <w:t>最</w:t>
      </w:r>
      <w:proofErr w:type="gramEnd"/>
      <w:r>
        <w:rPr>
          <w:sz w:val="28"/>
          <w:szCs w:val="28"/>
        </w:rPr>
        <w:t>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w:t>
      </w:r>
      <w:proofErr w:type="gramStart"/>
      <w:r w:rsidR="00010006">
        <w:rPr>
          <w:rFonts w:hint="eastAsia"/>
        </w:rPr>
        <w:t>单例模式</w:t>
      </w:r>
      <w:proofErr w:type="gramEnd"/>
      <w:r w:rsidR="00010006">
        <w:rPr>
          <w:rFonts w:hint="eastAsia"/>
        </w:rPr>
        <w:t>(枚举实现单例、双重检查锁</w:t>
      </w:r>
      <w:r w:rsidR="00010006">
        <w:t>)</w:t>
      </w:r>
    </w:p>
    <w:p w14:paraId="7D1DEAD8" w14:textId="167636F7" w:rsidR="00CD74DA" w:rsidRPr="00CD74DA" w:rsidRDefault="004F61E3" w:rsidP="004F61E3">
      <w:pPr>
        <w:pStyle w:val="2"/>
      </w:pPr>
      <w:r>
        <w:rPr>
          <w:rFonts w:hint="eastAsia"/>
        </w:rPr>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w:t>
      </w:r>
      <w:proofErr w:type="gramStart"/>
      <w:r>
        <w:rPr>
          <w:sz w:val="28"/>
          <w:szCs w:val="28"/>
        </w:rPr>
        <w:t>库提供</w:t>
      </w:r>
      <w:proofErr w:type="gramEnd"/>
      <w:r>
        <w:rPr>
          <w:sz w:val="28"/>
          <w:szCs w:val="28"/>
        </w:rPr>
        <w:t>的线程池有哪几种？分别有什么特点？</w:t>
      </w:r>
    </w:p>
    <w:p w14:paraId="1726C52C" w14:textId="0D018BDD"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7FD0EC2E" w14:textId="47A5798A" w:rsidR="003C6EE1" w:rsidRDefault="003C6EE1" w:rsidP="00B96862">
      <w:pPr>
        <w:pStyle w:val="2"/>
        <w:numPr>
          <w:ilvl w:val="0"/>
          <w:numId w:val="1"/>
        </w:numPr>
        <w:rPr>
          <w:sz w:val="28"/>
          <w:szCs w:val="28"/>
        </w:rPr>
      </w:pPr>
      <w:r w:rsidRPr="003C6EE1">
        <w:rPr>
          <w:color w:val="FF0000"/>
          <w:sz w:val="28"/>
          <w:szCs w:val="28"/>
        </w:rPr>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JVM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rPr>
          <w:rFonts w:hint="eastAsia"/>
        </w:rPr>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7431B543" w:rsidR="00AB6AF7" w:rsidRDefault="00AB6AF7" w:rsidP="0063048B">
      <w:pPr>
        <w:ind w:left="420" w:firstLineChars="200" w:firstLine="420"/>
      </w:pPr>
      <w:r>
        <w:rPr>
          <w:rFonts w:hint="eastAsia"/>
        </w:rPr>
        <w:t>在讨论这个问题之前先要搞清楚Java的内存模型：Java分为</w:t>
      </w:r>
      <w:proofErr w:type="gramStart"/>
      <w:r>
        <w:rPr>
          <w:rFonts w:hint="eastAsia"/>
        </w:rPr>
        <w:t>栈</w:t>
      </w:r>
      <w:proofErr w:type="gramEnd"/>
      <w:r>
        <w:rPr>
          <w:rFonts w:hint="eastAsia"/>
        </w:rPr>
        <w:t>内存和堆内存，</w:t>
      </w:r>
      <w:proofErr w:type="gramStart"/>
      <w:r>
        <w:rPr>
          <w:rFonts w:hint="eastAsia"/>
        </w:rPr>
        <w:t>栈</w:t>
      </w:r>
      <w:proofErr w:type="gramEnd"/>
      <w:r>
        <w:rPr>
          <w:rFonts w:hint="eastAsia"/>
        </w:rPr>
        <w:t>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w:t>
      </w:r>
      <w:proofErr w:type="gramStart"/>
      <w:r>
        <w:rPr>
          <w:rFonts w:hint="eastAsia"/>
        </w:rPr>
        <w:t>栈</w:t>
      </w:r>
      <w:proofErr w:type="gramEnd"/>
      <w:r>
        <w:rPr>
          <w:rFonts w:hint="eastAsia"/>
        </w:rPr>
        <w:t>帧中。而且</w:t>
      </w:r>
      <w:proofErr w:type="gramStart"/>
      <w:r>
        <w:rPr>
          <w:rFonts w:hint="eastAsia"/>
        </w:rPr>
        <w:t>栈</w:t>
      </w:r>
      <w:proofErr w:type="gramEnd"/>
      <w:r>
        <w:rPr>
          <w:rFonts w:hint="eastAsia"/>
        </w:rPr>
        <w:t>是线程私有的，即多个线程调用相同的方法，每个线程的方法栈都会有该方法的相同的一份栈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对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w:t>
      </w:r>
      <w:proofErr w:type="gramStart"/>
      <w:r w:rsidR="00884023" w:rsidRPr="00071451">
        <w:rPr>
          <w:rFonts w:hint="eastAsia"/>
          <w:color w:val="FF0000"/>
        </w:rPr>
        <w:t>栈帧中</w:t>
      </w:r>
      <w:proofErr w:type="gramEnd"/>
      <w:r w:rsidR="00884023" w:rsidRPr="00071451">
        <w:rPr>
          <w:rFonts w:hint="eastAsia"/>
          <w:color w:val="FF0000"/>
        </w:rPr>
        <w:t>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一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t>接下来线程</w:t>
      </w:r>
      <w:proofErr w:type="gramStart"/>
      <w:r>
        <w:rPr>
          <w:rFonts w:hint="eastAsia"/>
        </w:rPr>
        <w:t>一</w:t>
      </w:r>
      <w:proofErr w:type="gramEnd"/>
      <w:r>
        <w:rPr>
          <w:rFonts w:hint="eastAsia"/>
        </w:rPr>
        <w:t>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2D6A57" w:rsidP="00872E15">
      <w:hyperlink r:id="rId14" w:history="1">
        <w:r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w:t>
      </w:r>
      <w:proofErr w:type="gramStart"/>
      <w:r w:rsidR="00CB01F8" w:rsidRPr="004314DF">
        <w:rPr>
          <w:rFonts w:hint="eastAsia"/>
          <w:color w:val="538135" w:themeColor="accent6" w:themeShade="BF"/>
        </w:rPr>
        <w:t>锁已经</w:t>
      </w:r>
      <w:proofErr w:type="gramEnd"/>
      <w:r w:rsidR="00CB01F8" w:rsidRPr="004314DF">
        <w:rPr>
          <w:rFonts w:hint="eastAsia"/>
          <w:color w:val="538135" w:themeColor="accent6" w:themeShade="BF"/>
        </w:rPr>
        <w:t>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w:t>
      </w:r>
      <w:proofErr w:type="gramStart"/>
      <w:r>
        <w:rPr>
          <w:rFonts w:hint="eastAsia"/>
        </w:rPr>
        <w:t>当前类</w:t>
      </w:r>
      <w:proofErr w:type="gramEnd"/>
      <w:r>
        <w:rPr>
          <w:rFonts w:hint="eastAsia"/>
        </w:rPr>
        <w:t>和该类的对象加锁，进入同步代码前要获得</w:t>
      </w:r>
      <w:proofErr w:type="gramStart"/>
      <w:r>
        <w:rPr>
          <w:rFonts w:hint="eastAsia"/>
        </w:rPr>
        <w:t>当前类</w:t>
      </w:r>
      <w:proofErr w:type="gramEnd"/>
      <w:r>
        <w:rPr>
          <w:rFonts w:hint="eastAsia"/>
        </w:rPr>
        <w:t>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rPr>
          <w:rFonts w:hint="eastAsia"/>
        </w:rPr>
      </w:pPr>
      <w:r>
        <w:rPr>
          <w:rFonts w:hint="eastAsia"/>
        </w:rPr>
        <w:t>修饰代码块，指定加锁对象</w:t>
      </w:r>
      <w:r w:rsidR="004A6093">
        <w:rPr>
          <w:rFonts w:hint="eastAsia"/>
        </w:rPr>
        <w:t>。可以为对象枷锁，可以为类加锁。比如，为当前对象加锁，访问限制同上。</w:t>
      </w:r>
      <w:bookmarkStart w:id="0" w:name="_GoBack"/>
      <w:bookmarkEnd w:id="0"/>
    </w:p>
    <w:p w14:paraId="30C2D3F1" w14:textId="4F688471" w:rsidR="000A7C33" w:rsidRDefault="00EC1A95" w:rsidP="00FB4778">
      <w:pPr>
        <w:pStyle w:val="2"/>
        <w:numPr>
          <w:ilvl w:val="0"/>
          <w:numId w:val="1"/>
        </w:numPr>
      </w:pPr>
      <w:r>
        <w:rPr>
          <w:rFonts w:hint="eastAsia"/>
        </w:rPr>
        <w:t>v</w:t>
      </w:r>
      <w:r>
        <w:t>olatile</w:t>
      </w:r>
      <w:r>
        <w:rPr>
          <w:rFonts w:hint="eastAsia"/>
        </w:rPr>
        <w:t>关键字的用法总结</w:t>
      </w:r>
    </w:p>
    <w:p w14:paraId="4467710B" w14:textId="5F6C5635" w:rsidR="00FB4778" w:rsidRDefault="00B76085" w:rsidP="00FB4778">
      <w:pPr>
        <w:ind w:left="420"/>
      </w:pPr>
      <w:hyperlink r:id="rId15" w:history="1">
        <w:r w:rsidR="008F1E3E" w:rsidRPr="00F4364B">
          <w:rPr>
            <w:rStyle w:val="a8"/>
          </w:rPr>
          <w:t>https://www.cnblogs.com/dolphin0520/p/3920373.html</w:t>
        </w:r>
      </w:hyperlink>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E7FB" w14:textId="77777777" w:rsidR="00B76085" w:rsidRDefault="00B76085" w:rsidP="000371E1">
      <w:r>
        <w:separator/>
      </w:r>
    </w:p>
  </w:endnote>
  <w:endnote w:type="continuationSeparator" w:id="0">
    <w:p w14:paraId="0496C51C" w14:textId="77777777" w:rsidR="00B76085" w:rsidRDefault="00B76085"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2928" w14:textId="77777777" w:rsidR="00B76085" w:rsidRDefault="00B76085" w:rsidP="000371E1">
      <w:r>
        <w:separator/>
      </w:r>
    </w:p>
  </w:footnote>
  <w:footnote w:type="continuationSeparator" w:id="0">
    <w:p w14:paraId="3ED1493C" w14:textId="77777777" w:rsidR="00B76085" w:rsidRDefault="00B76085"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126265"/>
    <w:rsid w:val="001806E0"/>
    <w:rsid w:val="00195605"/>
    <w:rsid w:val="00195BBD"/>
    <w:rsid w:val="001A56B9"/>
    <w:rsid w:val="001A6EFB"/>
    <w:rsid w:val="001B09F1"/>
    <w:rsid w:val="001B66AA"/>
    <w:rsid w:val="001C2442"/>
    <w:rsid w:val="00243397"/>
    <w:rsid w:val="00257180"/>
    <w:rsid w:val="0027410F"/>
    <w:rsid w:val="002778FC"/>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5392F"/>
    <w:rsid w:val="004A4AE6"/>
    <w:rsid w:val="004A6093"/>
    <w:rsid w:val="004D38E3"/>
    <w:rsid w:val="004F61E3"/>
    <w:rsid w:val="00506573"/>
    <w:rsid w:val="00512B15"/>
    <w:rsid w:val="00516624"/>
    <w:rsid w:val="0054472D"/>
    <w:rsid w:val="005553D8"/>
    <w:rsid w:val="00574AD0"/>
    <w:rsid w:val="00581749"/>
    <w:rsid w:val="005B4D1D"/>
    <w:rsid w:val="005B6CD3"/>
    <w:rsid w:val="005C6F30"/>
    <w:rsid w:val="00622B25"/>
    <w:rsid w:val="0063048B"/>
    <w:rsid w:val="006532B8"/>
    <w:rsid w:val="00660BE4"/>
    <w:rsid w:val="0066746D"/>
    <w:rsid w:val="00676D09"/>
    <w:rsid w:val="0068325B"/>
    <w:rsid w:val="006C3EDA"/>
    <w:rsid w:val="006D36D5"/>
    <w:rsid w:val="006E06B9"/>
    <w:rsid w:val="0073121C"/>
    <w:rsid w:val="00751AF8"/>
    <w:rsid w:val="00783747"/>
    <w:rsid w:val="007B0EE4"/>
    <w:rsid w:val="007D1885"/>
    <w:rsid w:val="007F71FA"/>
    <w:rsid w:val="008475B1"/>
    <w:rsid w:val="008516BF"/>
    <w:rsid w:val="00872E15"/>
    <w:rsid w:val="00883283"/>
    <w:rsid w:val="00884023"/>
    <w:rsid w:val="008B0509"/>
    <w:rsid w:val="008F14C0"/>
    <w:rsid w:val="008F1E3E"/>
    <w:rsid w:val="0090014B"/>
    <w:rsid w:val="00907353"/>
    <w:rsid w:val="0091466C"/>
    <w:rsid w:val="00937D50"/>
    <w:rsid w:val="009B10B7"/>
    <w:rsid w:val="009C04C4"/>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D20933"/>
    <w:rsid w:val="00D53E18"/>
    <w:rsid w:val="00DB4010"/>
    <w:rsid w:val="00DC527D"/>
    <w:rsid w:val="00DE0C95"/>
    <w:rsid w:val="00E209CB"/>
    <w:rsid w:val="00E34754"/>
    <w:rsid w:val="00E973E4"/>
    <w:rsid w:val="00EA741F"/>
    <w:rsid w:val="00EB1002"/>
    <w:rsid w:val="00EB4BA4"/>
    <w:rsid w:val="00EC1482"/>
    <w:rsid w:val="00EC1A95"/>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271-3B90-42A7-9EC4-D81F2A4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李 赞</cp:lastModifiedBy>
  <cp:revision>280</cp:revision>
  <dcterms:created xsi:type="dcterms:W3CDTF">2018-10-07T14:19:00Z</dcterms:created>
  <dcterms:modified xsi:type="dcterms:W3CDTF">2018-10-27T15:54:00Z</dcterms:modified>
</cp:coreProperties>
</file>